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7B796" w14:textId="6CB67625" w:rsidR="005D052B" w:rsidRDefault="009524D3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er Data Tecnologia Analítica LTDA</w:t>
      </w:r>
    </w:p>
    <w:p w14:paraId="622AA72B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195C06DF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7A806237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2A44C394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2B0FD850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19EA3CD9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4A2D04C2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3C1C5B98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26F2BD3F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4952EA5C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0CF5A869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474A8794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64D3F66C" w14:textId="3FE6E36D" w:rsidR="005D052B" w:rsidRDefault="009524D3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e – Desenvolvedor Back 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 xml:space="preserve"> Python</w:t>
      </w:r>
    </w:p>
    <w:p w14:paraId="48DBA4FF" w14:textId="5B9AB6F4" w:rsidR="009524D3" w:rsidRPr="00DA3353" w:rsidRDefault="009524D3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I </w:t>
      </w:r>
      <w:proofErr w:type="spellStart"/>
      <w:r>
        <w:rPr>
          <w:b/>
          <w:bCs/>
          <w:sz w:val="28"/>
          <w:szCs w:val="28"/>
        </w:rPr>
        <w:t>RESTFul</w:t>
      </w:r>
      <w:proofErr w:type="spellEnd"/>
      <w:r>
        <w:rPr>
          <w:b/>
          <w:bCs/>
          <w:sz w:val="28"/>
          <w:szCs w:val="28"/>
        </w:rPr>
        <w:t xml:space="preserve"> com a API do Star Wars</w:t>
      </w:r>
    </w:p>
    <w:p w14:paraId="32A184E5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79742219" w14:textId="77777777" w:rsidR="005D052B" w:rsidRDefault="005D052B" w:rsidP="005D052B">
      <w:pPr>
        <w:rPr>
          <w:b/>
          <w:bCs/>
          <w:sz w:val="28"/>
          <w:szCs w:val="28"/>
        </w:rPr>
      </w:pPr>
    </w:p>
    <w:p w14:paraId="774D2246" w14:textId="77777777" w:rsidR="005D052B" w:rsidRDefault="005D052B" w:rsidP="005D052B">
      <w:pPr>
        <w:rPr>
          <w:b/>
          <w:bCs/>
          <w:sz w:val="28"/>
          <w:szCs w:val="28"/>
        </w:rPr>
      </w:pPr>
    </w:p>
    <w:p w14:paraId="23A9A41F" w14:textId="5969A52D" w:rsidR="005D052B" w:rsidRDefault="005D052B" w:rsidP="005D052B">
      <w:pPr>
        <w:jc w:val="right"/>
        <w:rPr>
          <w:b/>
          <w:bCs/>
          <w:sz w:val="28"/>
          <w:szCs w:val="28"/>
        </w:rPr>
      </w:pPr>
    </w:p>
    <w:p w14:paraId="35F7C76A" w14:textId="77777777" w:rsidR="009524D3" w:rsidRDefault="009524D3" w:rsidP="005D052B">
      <w:pPr>
        <w:jc w:val="right"/>
        <w:rPr>
          <w:b/>
          <w:bCs/>
          <w:sz w:val="28"/>
          <w:szCs w:val="28"/>
        </w:rPr>
      </w:pPr>
    </w:p>
    <w:p w14:paraId="7F502E58" w14:textId="77777777" w:rsidR="009524D3" w:rsidRDefault="009524D3" w:rsidP="005D052B">
      <w:pPr>
        <w:jc w:val="right"/>
        <w:rPr>
          <w:b/>
          <w:bCs/>
          <w:sz w:val="28"/>
          <w:szCs w:val="28"/>
        </w:rPr>
      </w:pPr>
    </w:p>
    <w:p w14:paraId="4BE89154" w14:textId="77777777" w:rsidR="009524D3" w:rsidRPr="00DA3353" w:rsidRDefault="009524D3" w:rsidP="005D052B">
      <w:pPr>
        <w:jc w:val="right"/>
        <w:rPr>
          <w:b/>
          <w:bCs/>
          <w:sz w:val="28"/>
          <w:szCs w:val="28"/>
        </w:rPr>
      </w:pPr>
    </w:p>
    <w:p w14:paraId="3E0A00AB" w14:textId="635765F5" w:rsidR="005D052B" w:rsidRDefault="009524D3" w:rsidP="005D052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 do Desenvolvedor</w:t>
      </w:r>
      <w:r w:rsidR="005D052B" w:rsidRPr="00DA3353">
        <w:rPr>
          <w:b/>
          <w:bCs/>
          <w:sz w:val="28"/>
          <w:szCs w:val="28"/>
        </w:rPr>
        <w:t>: Marcelo Augusto de Mello Paixão</w:t>
      </w:r>
    </w:p>
    <w:p w14:paraId="2990F093" w14:textId="77777777" w:rsidR="009524D3" w:rsidRDefault="009524D3" w:rsidP="005D052B">
      <w:pPr>
        <w:jc w:val="center"/>
        <w:rPr>
          <w:b/>
          <w:bCs/>
          <w:sz w:val="28"/>
          <w:szCs w:val="28"/>
        </w:rPr>
      </w:pPr>
    </w:p>
    <w:p w14:paraId="3448ED1F" w14:textId="77777777" w:rsidR="009524D3" w:rsidRDefault="009524D3" w:rsidP="005D052B">
      <w:pPr>
        <w:jc w:val="center"/>
        <w:rPr>
          <w:b/>
          <w:bCs/>
          <w:sz w:val="28"/>
          <w:szCs w:val="28"/>
        </w:rPr>
      </w:pPr>
    </w:p>
    <w:p w14:paraId="54E86E71" w14:textId="77777777" w:rsidR="009524D3" w:rsidRDefault="009524D3" w:rsidP="005D052B">
      <w:pPr>
        <w:jc w:val="center"/>
        <w:rPr>
          <w:b/>
          <w:bCs/>
          <w:sz w:val="28"/>
          <w:szCs w:val="28"/>
        </w:rPr>
      </w:pPr>
    </w:p>
    <w:p w14:paraId="361E7117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48E55FCA" w14:textId="0CA3460D" w:rsidR="005D052B" w:rsidRDefault="005D052B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2989975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4D7D539A" w14:textId="41E56492" w:rsidR="009524D3" w:rsidRDefault="009524D3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17683">
        <w:rPr>
          <w:b/>
          <w:bCs/>
          <w:sz w:val="28"/>
          <w:szCs w:val="28"/>
        </w:rPr>
        <w:lastRenderedPageBreak/>
        <w:t>Introdução</w:t>
      </w:r>
    </w:p>
    <w:p w14:paraId="51B3C6C8" w14:textId="77777777" w:rsidR="00617683" w:rsidRDefault="00617683">
      <w:pPr>
        <w:rPr>
          <w:b/>
          <w:bCs/>
          <w:sz w:val="28"/>
          <w:szCs w:val="28"/>
        </w:rPr>
      </w:pPr>
    </w:p>
    <w:p w14:paraId="6ED2726F" w14:textId="7FC9E29D" w:rsidR="00602441" w:rsidRDefault="00617683">
      <w:r w:rsidRPr="00602441">
        <w:t xml:space="preserve">A API </w:t>
      </w:r>
      <w:proofErr w:type="spellStart"/>
      <w:r w:rsidRPr="00602441">
        <w:t>RESTful</w:t>
      </w:r>
      <w:proofErr w:type="spellEnd"/>
      <w:r w:rsidRPr="00602441">
        <w:t xml:space="preserve"> desenvolvida para o universo Star Wars fornece uma interface para acesso a dados provenientes da SWAPI (Star Wars API). Utilizando o framework </w:t>
      </w:r>
      <w:proofErr w:type="spellStart"/>
      <w:r w:rsidRPr="00602441">
        <w:t>Flask</w:t>
      </w:r>
      <w:proofErr w:type="spellEnd"/>
      <w:r w:rsidRPr="00602441">
        <w:t xml:space="preserve"> em Python, a API permite que usuários consultem informações sobre filmes, personagens, planetas e naves estelares, além de gerar estatísticas relacionadas a esses dados. Esta documentação técnica detalha </w:t>
      </w:r>
      <w:r w:rsidR="00602441">
        <w:t xml:space="preserve">as decisões de design, o desenho de arquitetura na AWS </w:t>
      </w:r>
      <w:r w:rsidRPr="00602441">
        <w:t>e as tecnologias utilizadas na construção da API.</w:t>
      </w:r>
    </w:p>
    <w:p w14:paraId="3A8F1DD4" w14:textId="7F079E3D" w:rsidR="00602441" w:rsidRDefault="00602441">
      <w:r>
        <w:br w:type="page"/>
      </w:r>
    </w:p>
    <w:p w14:paraId="5524EBD6" w14:textId="2E15F6DE" w:rsidR="00617683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602441">
        <w:rPr>
          <w:b/>
          <w:bCs/>
          <w:sz w:val="28"/>
          <w:szCs w:val="28"/>
        </w:rPr>
        <w:lastRenderedPageBreak/>
        <w:t>Estrutura da Aplicação</w:t>
      </w:r>
    </w:p>
    <w:p w14:paraId="40ACB60D" w14:textId="77777777" w:rsidR="00602441" w:rsidRDefault="00602441"/>
    <w:p w14:paraId="4D64E5C1" w14:textId="77777777" w:rsidR="00D70F93" w:rsidRDefault="00D70F93" w:rsidP="00D70F93">
      <w:r w:rsidRPr="00D70F93">
        <w:t>A API é organizada em módulos distintos, cada um responsável por uma funcionalidade específica:</w:t>
      </w:r>
    </w:p>
    <w:p w14:paraId="41197CCC" w14:textId="77777777" w:rsidR="00D70F93" w:rsidRPr="00D70F93" w:rsidRDefault="00D70F93" w:rsidP="00D70F93"/>
    <w:p w14:paraId="32CEF3CE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auth.py</w:t>
      </w:r>
      <w:r w:rsidRPr="00D70F93">
        <w:t>: Gerencia a autenticação de usuários, permitindo registro e login. Utiliza JWT (JSON Web Tokens) para assegurar que apenas usuários autenticados possam acessar determinados endpoints.</w:t>
      </w:r>
    </w:p>
    <w:p w14:paraId="486C05BE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films.py</w:t>
      </w:r>
      <w:r w:rsidRPr="00D70F93">
        <w:t>: Fornece dados sobre filmes, com suporte a consultas filtradas e estatísticas.</w:t>
      </w:r>
    </w:p>
    <w:p w14:paraId="7325370B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people.py</w:t>
      </w:r>
      <w:r w:rsidRPr="00D70F93">
        <w:t>: Responsável pela consulta de personagens, incluindo opções de filtragem.</w:t>
      </w:r>
    </w:p>
    <w:p w14:paraId="75BD85D9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planets.py</w:t>
      </w:r>
      <w:r w:rsidRPr="00D70F93">
        <w:t>: Similar ao módulo de personagens, mas focado em planetas.</w:t>
      </w:r>
    </w:p>
    <w:p w14:paraId="02C4C28F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starships.py</w:t>
      </w:r>
      <w:r w:rsidRPr="00D70F93">
        <w:t>: Permite consultas sobre naves estelares e dados relacionados.</w:t>
      </w:r>
    </w:p>
    <w:p w14:paraId="51688AA4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app.py</w:t>
      </w:r>
      <w:r w:rsidRPr="00D70F93">
        <w:t>: Configuração principal da aplicação, onde as rotas são definidas e a integração com JWT ocorre.</w:t>
      </w:r>
    </w:p>
    <w:p w14:paraId="77618316" w14:textId="069E7D2B" w:rsidR="00602441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utils.py</w:t>
      </w:r>
      <w:r w:rsidRPr="00D70F93">
        <w:t>: Contém funções utilitárias para busca e manipulação de dados, facilitando a implementação de funcionalidades nos outros módulos.</w:t>
      </w:r>
      <w:r w:rsidR="00602441">
        <w:br w:type="page"/>
      </w:r>
    </w:p>
    <w:p w14:paraId="335C9CA6" w14:textId="15872767" w:rsidR="00602441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cnologias Utilizadas</w:t>
      </w:r>
    </w:p>
    <w:p w14:paraId="02F24F25" w14:textId="77777777" w:rsidR="00602441" w:rsidRDefault="00602441" w:rsidP="00602441"/>
    <w:p w14:paraId="3E764F1D" w14:textId="77777777" w:rsidR="00D70F93" w:rsidRPr="00D70F93" w:rsidRDefault="00D70F93" w:rsidP="00D70F93">
      <w:pPr>
        <w:rPr>
          <w:b/>
          <w:bCs/>
        </w:rPr>
      </w:pPr>
      <w:proofErr w:type="spellStart"/>
      <w:r w:rsidRPr="00D70F93">
        <w:rPr>
          <w:b/>
          <w:bCs/>
        </w:rPr>
        <w:t>Flask</w:t>
      </w:r>
      <w:proofErr w:type="spellEnd"/>
    </w:p>
    <w:p w14:paraId="5BC5E812" w14:textId="3DF91684" w:rsidR="00D70F93" w:rsidRDefault="00D70F93" w:rsidP="00D70F93">
      <w:r>
        <w:t>Optei</w:t>
      </w:r>
      <w:r w:rsidRPr="00D70F93">
        <w:t xml:space="preserve"> pelo </w:t>
      </w:r>
      <w:proofErr w:type="spellStart"/>
      <w:r w:rsidRPr="00D70F93">
        <w:t>Flask</w:t>
      </w:r>
      <w:proofErr w:type="spellEnd"/>
      <w:r w:rsidRPr="00D70F93">
        <w:t xml:space="preserve"> devido à sua simplicidade e flexibilidade. Ele permite a construção rápida de APIs </w:t>
      </w:r>
      <w:proofErr w:type="spellStart"/>
      <w:r w:rsidRPr="00D70F93">
        <w:t>RESTful</w:t>
      </w:r>
      <w:proofErr w:type="spellEnd"/>
      <w:r w:rsidRPr="00D70F93">
        <w:t xml:space="preserve">, sendo ideal para aplicações que não requerem a complexidade de frameworks maiores. A estrutura de rotas do </w:t>
      </w:r>
      <w:proofErr w:type="spellStart"/>
      <w:r w:rsidRPr="00D70F93">
        <w:t>Flask</w:t>
      </w:r>
      <w:proofErr w:type="spellEnd"/>
      <w:r w:rsidRPr="00D70F93">
        <w:t xml:space="preserve"> facilita o mapeamento de endpoints, tornando o código mais legível e fácil de manter.</w:t>
      </w:r>
    </w:p>
    <w:p w14:paraId="6C7F52B1" w14:textId="77777777" w:rsidR="00D70F93" w:rsidRPr="00D70F93" w:rsidRDefault="00D70F93" w:rsidP="00D70F93"/>
    <w:p w14:paraId="5264E0E4" w14:textId="77777777" w:rsidR="00D70F93" w:rsidRPr="00D70F93" w:rsidRDefault="00D70F93" w:rsidP="00D70F93">
      <w:pPr>
        <w:rPr>
          <w:b/>
          <w:bCs/>
        </w:rPr>
      </w:pPr>
      <w:r w:rsidRPr="00D70F93">
        <w:rPr>
          <w:b/>
          <w:bCs/>
        </w:rPr>
        <w:t>Python</w:t>
      </w:r>
    </w:p>
    <w:p w14:paraId="03146951" w14:textId="77777777" w:rsidR="00D70F93" w:rsidRDefault="00D70F93" w:rsidP="00D70F93">
      <w:r w:rsidRPr="00D70F93">
        <w:t>A escolha do Python como linguagem de programação foi motivada por sua legibilidade e a vasta gama de bibliotecas disponíveis. Isso permite o desenvolvimento ágil e a integração com outras tecnologias, como bibliotecas para manipulação de dados e autenticação.</w:t>
      </w:r>
    </w:p>
    <w:p w14:paraId="3085BD34" w14:textId="77777777" w:rsidR="00D70F93" w:rsidRPr="00D70F93" w:rsidRDefault="00D70F93" w:rsidP="00D70F93"/>
    <w:p w14:paraId="4118FDC6" w14:textId="77777777" w:rsidR="00D70F93" w:rsidRPr="00D70F93" w:rsidRDefault="00D70F93" w:rsidP="00D70F93">
      <w:pPr>
        <w:rPr>
          <w:b/>
          <w:bCs/>
        </w:rPr>
      </w:pPr>
      <w:r w:rsidRPr="00D70F93">
        <w:rPr>
          <w:b/>
          <w:bCs/>
        </w:rPr>
        <w:t>JWT (JSON Web Tokens)</w:t>
      </w:r>
    </w:p>
    <w:p w14:paraId="76CC7B5B" w14:textId="77777777" w:rsidR="00D70F93" w:rsidRDefault="00D70F93" w:rsidP="00D70F93">
      <w:r w:rsidRPr="00D70F93">
        <w:t>A utilização de JWT para autenticação foi fundamental para garantir a segurança da API. Os tokens permitem que usuários se autentiquem uma vez e acessem os endpoints protegidos sem precisar reingressar suas credenciais em cada requisição. Isso melhora a experiência do usuário e reduz a possibilidade de vazamentos de senhas.</w:t>
      </w:r>
    </w:p>
    <w:p w14:paraId="5B2BC95D" w14:textId="77777777" w:rsidR="00D70F93" w:rsidRPr="00D70F93" w:rsidRDefault="00D70F93" w:rsidP="00D70F93"/>
    <w:p w14:paraId="1DA54E84" w14:textId="77777777" w:rsidR="00D70F93" w:rsidRPr="00D70F93" w:rsidRDefault="00D70F93" w:rsidP="00D70F93">
      <w:pPr>
        <w:rPr>
          <w:b/>
          <w:bCs/>
        </w:rPr>
      </w:pPr>
      <w:r w:rsidRPr="00D70F93">
        <w:rPr>
          <w:b/>
          <w:bCs/>
        </w:rPr>
        <w:t>AWS (Lambda e API Gateway)</w:t>
      </w:r>
    </w:p>
    <w:p w14:paraId="69C1EC8D" w14:textId="77777777" w:rsidR="00D70F93" w:rsidRPr="00D70F93" w:rsidRDefault="00D70F93" w:rsidP="00D70F93">
      <w:r w:rsidRPr="00D70F93">
        <w:t>A API é hospedada na AWS utilizando Lambda e API Gateway. Essa abordagem permite escalabilidade automática, eliminando a necessidade de gerenciamento de servidores. O uso de serviços em nuvem também proporciona resiliência e disponibilidade, essenciais para uma aplicação com potencial de alto tráfego.</w:t>
      </w:r>
    </w:p>
    <w:p w14:paraId="01B942D9" w14:textId="66CBF81A" w:rsidR="00602441" w:rsidRDefault="00602441" w:rsidP="00602441">
      <w:r>
        <w:br w:type="page"/>
      </w:r>
    </w:p>
    <w:p w14:paraId="3596A120" w14:textId="54D88CEF" w:rsidR="00602441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iderações de Design</w:t>
      </w:r>
    </w:p>
    <w:p w14:paraId="6EB0083D" w14:textId="77777777" w:rsidR="00602441" w:rsidRDefault="00602441" w:rsidP="00602441"/>
    <w:p w14:paraId="4F9A5072" w14:textId="77777777" w:rsidR="00602441" w:rsidRPr="00602441" w:rsidRDefault="00602441" w:rsidP="00602441">
      <w:pPr>
        <w:rPr>
          <w:b/>
          <w:bCs/>
        </w:rPr>
      </w:pPr>
      <w:r w:rsidRPr="00602441">
        <w:rPr>
          <w:b/>
          <w:bCs/>
        </w:rPr>
        <w:t>Modularidade</w:t>
      </w:r>
    </w:p>
    <w:p w14:paraId="6E0D0ADD" w14:textId="77777777" w:rsidR="00602441" w:rsidRDefault="00602441" w:rsidP="00602441">
      <w:r w:rsidRPr="00602441">
        <w:t>A estrutura modular da aplicação permite que cada parte da API seja desenvolvida e testada de forma independente. Isso não apenas melhora a manutenção do código, mas também possibilita atualizações e adições futuras sem impactar outras funcionalidades.</w:t>
      </w:r>
    </w:p>
    <w:p w14:paraId="5CFC1C2F" w14:textId="77777777" w:rsidR="00602441" w:rsidRPr="00602441" w:rsidRDefault="00602441" w:rsidP="00602441"/>
    <w:p w14:paraId="0566BE3E" w14:textId="77777777" w:rsidR="00602441" w:rsidRPr="00602441" w:rsidRDefault="00602441" w:rsidP="00602441">
      <w:pPr>
        <w:rPr>
          <w:b/>
          <w:bCs/>
        </w:rPr>
      </w:pPr>
      <w:r w:rsidRPr="00602441">
        <w:rPr>
          <w:b/>
          <w:bCs/>
        </w:rPr>
        <w:t>Segurança</w:t>
      </w:r>
    </w:p>
    <w:p w14:paraId="519D1109" w14:textId="77777777" w:rsidR="00602441" w:rsidRDefault="00602441" w:rsidP="00602441">
      <w:r w:rsidRPr="00602441">
        <w:t>A autenticação via JWT e a validação de dados de entrada nos endpoints garantem que a API esteja protegida contra acessos não autorizados e injeções de dados. As mensagens de erro informativas ajudam os usuários a entenderem o que pode ter dado errado durante suas interações com a API.</w:t>
      </w:r>
    </w:p>
    <w:p w14:paraId="7FBA0AAE" w14:textId="77777777" w:rsidR="00602441" w:rsidRPr="00602441" w:rsidRDefault="00602441" w:rsidP="00602441"/>
    <w:p w14:paraId="11A36F2C" w14:textId="77777777" w:rsidR="00602441" w:rsidRPr="00602441" w:rsidRDefault="00602441" w:rsidP="00602441">
      <w:pPr>
        <w:rPr>
          <w:b/>
          <w:bCs/>
        </w:rPr>
      </w:pPr>
      <w:r w:rsidRPr="00602441">
        <w:rPr>
          <w:b/>
          <w:bCs/>
        </w:rPr>
        <w:t>Escalabilidade</w:t>
      </w:r>
    </w:p>
    <w:p w14:paraId="45ECA9D9" w14:textId="047D787D" w:rsidR="00602441" w:rsidRPr="00602441" w:rsidRDefault="00602441" w:rsidP="00602441">
      <w:r w:rsidRPr="00602441">
        <w:t>A escolha de tecnologias como AWS e a arquitetura sem servidor garantem que a API possa escalar conforme a demanda. Isso é crucial para aplicações que podem ter picos de acesso</w:t>
      </w:r>
      <w:r>
        <w:t>.</w:t>
      </w:r>
    </w:p>
    <w:p w14:paraId="415D3656" w14:textId="3FD806DA" w:rsidR="00602441" w:rsidRDefault="00602441" w:rsidP="00602441">
      <w:r>
        <w:br w:type="page"/>
      </w:r>
    </w:p>
    <w:p w14:paraId="7CFF5C34" w14:textId="3B1D68BF" w:rsidR="00602441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senho da Arquitetura na AWS</w:t>
      </w:r>
    </w:p>
    <w:p w14:paraId="6B812329" w14:textId="77777777" w:rsidR="00602441" w:rsidRDefault="00602441" w:rsidP="00602441"/>
    <w:p w14:paraId="542EC7DE" w14:textId="7EB2A32F" w:rsidR="00602441" w:rsidRDefault="00C53122" w:rsidP="00602441">
      <w:r>
        <w:rPr>
          <w:noProof/>
        </w:rPr>
        <w:drawing>
          <wp:inline distT="0" distB="0" distL="0" distR="0" wp14:anchorId="111AAE94" wp14:editId="07D47056">
            <wp:extent cx="5941060" cy="2828290"/>
            <wp:effectExtent l="0" t="0" r="2540" b="0"/>
            <wp:docPr id="4493503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503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268F" w14:textId="284BF670" w:rsidR="00602441" w:rsidRDefault="00602441" w:rsidP="00602441"/>
    <w:p w14:paraId="1BAC1E4E" w14:textId="351360BE" w:rsidR="00C53122" w:rsidRDefault="00C53122">
      <w:pPr>
        <w:rPr>
          <w:b/>
          <w:bCs/>
          <w:sz w:val="28"/>
          <w:szCs w:val="28"/>
        </w:rPr>
      </w:pPr>
    </w:p>
    <w:p w14:paraId="31D2A3BB" w14:textId="77777777" w:rsidR="00C53122" w:rsidRDefault="00C531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43E582" w14:textId="43731AA9" w:rsidR="005D052B" w:rsidRPr="00860342" w:rsidRDefault="005D052B" w:rsidP="005D052B">
      <w:pPr>
        <w:pStyle w:val="SemEspaamento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nks Úteis</w:t>
      </w:r>
    </w:p>
    <w:p w14:paraId="6EC89B6B" w14:textId="77777777" w:rsidR="005D052B" w:rsidRDefault="005D052B" w:rsidP="005D052B">
      <w:pPr>
        <w:pStyle w:val="SemEspaamento"/>
      </w:pPr>
    </w:p>
    <w:p w14:paraId="20FF46FE" w14:textId="77777777" w:rsidR="005D052B" w:rsidRDefault="005D052B" w:rsidP="005D052B">
      <w:pPr>
        <w:pStyle w:val="SemEspaamento"/>
      </w:pPr>
    </w:p>
    <w:p w14:paraId="07674E63" w14:textId="77777777" w:rsidR="00415BF6" w:rsidRDefault="005D052B" w:rsidP="005D052B">
      <w:pPr>
        <w:pStyle w:val="SemEspaamento"/>
      </w:pPr>
      <w:r>
        <w:t>Link do Repositório GitHub:</w:t>
      </w:r>
      <w:r w:rsidR="00415BF6">
        <w:t xml:space="preserve"> </w:t>
      </w:r>
    </w:p>
    <w:p w14:paraId="57E33ACC" w14:textId="08D9B200" w:rsidR="005D052B" w:rsidRDefault="00415BF6" w:rsidP="00415BF6">
      <w:pPr>
        <w:pStyle w:val="SemEspaamento"/>
        <w:numPr>
          <w:ilvl w:val="0"/>
          <w:numId w:val="33"/>
        </w:numPr>
      </w:pPr>
      <w:hyperlink r:id="rId10" w:history="1">
        <w:r w:rsidR="003B56F9">
          <w:rPr>
            <w:rStyle w:val="Hyperlink"/>
          </w:rPr>
          <w:t>https://github.com/marceloamellopaixao/API_StarWars_Desafio_PowerOfData</w:t>
        </w:r>
      </w:hyperlink>
    </w:p>
    <w:p w14:paraId="6F73B439" w14:textId="77777777" w:rsidR="005D052B" w:rsidRDefault="005D052B" w:rsidP="005D052B">
      <w:pPr>
        <w:pStyle w:val="SemEspaamento"/>
      </w:pPr>
    </w:p>
    <w:p w14:paraId="5AB77AF2" w14:textId="0C27FDC6" w:rsidR="005D052B" w:rsidRDefault="005D052B" w:rsidP="005D052B">
      <w:pPr>
        <w:pStyle w:val="SemEspaamento"/>
      </w:pPr>
      <w:r>
        <w:t xml:space="preserve">Link do Vídeo: </w:t>
      </w:r>
    </w:p>
    <w:p w14:paraId="4E6274CF" w14:textId="0D59DF5E" w:rsidR="00415BF6" w:rsidRPr="00602441" w:rsidRDefault="00415BF6" w:rsidP="00415BF6">
      <w:pPr>
        <w:pStyle w:val="SemEspaamento"/>
        <w:numPr>
          <w:ilvl w:val="0"/>
          <w:numId w:val="33"/>
        </w:numPr>
        <w:rPr>
          <w:rStyle w:val="Hyperlink"/>
          <w:color w:val="auto"/>
          <w:u w:val="none"/>
        </w:rPr>
      </w:pPr>
      <w:hyperlink r:id="rId11" w:tgtFrame="_blank" w:tooltip="https://youtu.be/F8q_LsYEz4I" w:history="1">
        <w:r w:rsidR="003B56F9">
          <w:rPr>
            <w:rStyle w:val="Hyperlink"/>
          </w:rPr>
          <w:t>https://youtu.be/lFISK</w:t>
        </w:r>
        <w:r w:rsidR="003B56F9">
          <w:rPr>
            <w:rStyle w:val="Hyperlink"/>
          </w:rPr>
          <w:t>E</w:t>
        </w:r>
        <w:r w:rsidR="003B56F9">
          <w:rPr>
            <w:rStyle w:val="Hyperlink"/>
          </w:rPr>
          <w:t>koTaA</w:t>
        </w:r>
      </w:hyperlink>
    </w:p>
    <w:p w14:paraId="36D09E54" w14:textId="77777777" w:rsidR="00602441" w:rsidRDefault="00602441" w:rsidP="00602441">
      <w:pPr>
        <w:pStyle w:val="SemEspaamento"/>
        <w:rPr>
          <w:rStyle w:val="Hyperlink"/>
        </w:rPr>
      </w:pPr>
    </w:p>
    <w:p w14:paraId="2BEE4146" w14:textId="77777777" w:rsidR="00602441" w:rsidRDefault="00602441" w:rsidP="00602441">
      <w:pPr>
        <w:pStyle w:val="SemEspaamento"/>
        <w:rPr>
          <w:rStyle w:val="Hyperlink"/>
        </w:rPr>
      </w:pPr>
    </w:p>
    <w:p w14:paraId="4EC0C196" w14:textId="77777777" w:rsidR="00602441" w:rsidRDefault="006024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6FE8B3" w14:textId="6B70502D" w:rsidR="00602441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</w:t>
      </w:r>
    </w:p>
    <w:p w14:paraId="3D3ED3D3" w14:textId="77777777" w:rsidR="00602441" w:rsidRDefault="00602441" w:rsidP="00602441"/>
    <w:p w14:paraId="4998AE9F" w14:textId="3EBF6B38" w:rsidR="00602441" w:rsidRDefault="00602441" w:rsidP="00602441">
      <w:pPr>
        <w:pStyle w:val="SemEspaamento"/>
      </w:pPr>
      <w:r w:rsidRPr="00602441">
        <w:t xml:space="preserve">A API </w:t>
      </w:r>
      <w:proofErr w:type="spellStart"/>
      <w:r w:rsidRPr="00602441">
        <w:t>RESTful</w:t>
      </w:r>
      <w:proofErr w:type="spellEnd"/>
      <w:r w:rsidRPr="00602441">
        <w:t xml:space="preserve"> do universo Star Wars foi projetada com foco em simplicidade, segurança e escalabilidade. As escolhas de tecnologias e a estrutura contribuem para uma solução robusta e fácil de manter.</w:t>
      </w:r>
    </w:p>
    <w:sectPr w:rsidR="00602441" w:rsidSect="001F1AF4"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5A39"/>
    <w:multiLevelType w:val="hybridMultilevel"/>
    <w:tmpl w:val="D1B0F3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6D97"/>
    <w:multiLevelType w:val="hybridMultilevel"/>
    <w:tmpl w:val="C8A85D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F45"/>
    <w:multiLevelType w:val="hybridMultilevel"/>
    <w:tmpl w:val="B5609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6459"/>
    <w:multiLevelType w:val="hybridMultilevel"/>
    <w:tmpl w:val="F612CD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67B5A"/>
    <w:multiLevelType w:val="hybridMultilevel"/>
    <w:tmpl w:val="1BFA8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23EA"/>
    <w:multiLevelType w:val="hybridMultilevel"/>
    <w:tmpl w:val="1EAAD0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7D2"/>
    <w:multiLevelType w:val="hybridMultilevel"/>
    <w:tmpl w:val="3590519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4E97"/>
    <w:multiLevelType w:val="hybridMultilevel"/>
    <w:tmpl w:val="61A0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3D09"/>
    <w:multiLevelType w:val="hybridMultilevel"/>
    <w:tmpl w:val="3B36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38C2"/>
    <w:multiLevelType w:val="hybridMultilevel"/>
    <w:tmpl w:val="62A24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07EE"/>
    <w:multiLevelType w:val="hybridMultilevel"/>
    <w:tmpl w:val="B2C247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0D20"/>
    <w:multiLevelType w:val="hybridMultilevel"/>
    <w:tmpl w:val="5E567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4CF"/>
    <w:multiLevelType w:val="hybridMultilevel"/>
    <w:tmpl w:val="C5AE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B87"/>
    <w:multiLevelType w:val="hybridMultilevel"/>
    <w:tmpl w:val="B620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2551"/>
    <w:multiLevelType w:val="hybridMultilevel"/>
    <w:tmpl w:val="D4D0B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0251"/>
    <w:multiLevelType w:val="hybridMultilevel"/>
    <w:tmpl w:val="2390BE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6A71"/>
    <w:multiLevelType w:val="multilevel"/>
    <w:tmpl w:val="59A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96745"/>
    <w:multiLevelType w:val="hybridMultilevel"/>
    <w:tmpl w:val="10C0F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67F9B"/>
    <w:multiLevelType w:val="hybridMultilevel"/>
    <w:tmpl w:val="49BE6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92B"/>
    <w:multiLevelType w:val="hybridMultilevel"/>
    <w:tmpl w:val="ED522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549"/>
    <w:multiLevelType w:val="hybridMultilevel"/>
    <w:tmpl w:val="8668C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537C9"/>
    <w:multiLevelType w:val="hybridMultilevel"/>
    <w:tmpl w:val="EC9A7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164AD"/>
    <w:multiLevelType w:val="hybridMultilevel"/>
    <w:tmpl w:val="64CC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55CC3"/>
    <w:multiLevelType w:val="hybridMultilevel"/>
    <w:tmpl w:val="E4960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A482D"/>
    <w:multiLevelType w:val="hybridMultilevel"/>
    <w:tmpl w:val="4C14F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94A68"/>
    <w:multiLevelType w:val="hybridMultilevel"/>
    <w:tmpl w:val="5F54A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A57C8"/>
    <w:multiLevelType w:val="hybridMultilevel"/>
    <w:tmpl w:val="E8BC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F40E8"/>
    <w:multiLevelType w:val="hybridMultilevel"/>
    <w:tmpl w:val="6FEAC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135B9"/>
    <w:multiLevelType w:val="hybridMultilevel"/>
    <w:tmpl w:val="8FA2AD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9" w15:restartNumberingAfterBreak="0">
    <w:nsid w:val="7AE04011"/>
    <w:multiLevelType w:val="hybridMultilevel"/>
    <w:tmpl w:val="3CDC0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72B7C"/>
    <w:multiLevelType w:val="hybridMultilevel"/>
    <w:tmpl w:val="C532BA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1101"/>
    <w:multiLevelType w:val="hybridMultilevel"/>
    <w:tmpl w:val="03E495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0446D"/>
    <w:multiLevelType w:val="hybridMultilevel"/>
    <w:tmpl w:val="BEA8A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6122">
    <w:abstractNumId w:val="0"/>
  </w:num>
  <w:num w:numId="2" w16cid:durableId="931011193">
    <w:abstractNumId w:val="19"/>
  </w:num>
  <w:num w:numId="3" w16cid:durableId="318120404">
    <w:abstractNumId w:val="2"/>
  </w:num>
  <w:num w:numId="4" w16cid:durableId="576137237">
    <w:abstractNumId w:val="21"/>
  </w:num>
  <w:num w:numId="5" w16cid:durableId="551887638">
    <w:abstractNumId w:val="9"/>
  </w:num>
  <w:num w:numId="6" w16cid:durableId="249431567">
    <w:abstractNumId w:val="7"/>
  </w:num>
  <w:num w:numId="7" w16cid:durableId="785930214">
    <w:abstractNumId w:val="26"/>
  </w:num>
  <w:num w:numId="8" w16cid:durableId="131758508">
    <w:abstractNumId w:val="3"/>
  </w:num>
  <w:num w:numId="9" w16cid:durableId="59451189">
    <w:abstractNumId w:val="15"/>
  </w:num>
  <w:num w:numId="10" w16cid:durableId="2100985576">
    <w:abstractNumId w:val="5"/>
  </w:num>
  <w:num w:numId="11" w16cid:durableId="1840389170">
    <w:abstractNumId w:val="10"/>
  </w:num>
  <w:num w:numId="12" w16cid:durableId="1073967884">
    <w:abstractNumId w:val="14"/>
  </w:num>
  <w:num w:numId="13" w16cid:durableId="614403585">
    <w:abstractNumId w:val="28"/>
  </w:num>
  <w:num w:numId="14" w16cid:durableId="1280335847">
    <w:abstractNumId w:val="30"/>
  </w:num>
  <w:num w:numId="15" w16cid:durableId="1391343314">
    <w:abstractNumId w:val="25"/>
  </w:num>
  <w:num w:numId="16" w16cid:durableId="1280189130">
    <w:abstractNumId w:val="22"/>
  </w:num>
  <w:num w:numId="17" w16cid:durableId="669914514">
    <w:abstractNumId w:val="11"/>
  </w:num>
  <w:num w:numId="18" w16cid:durableId="1790657806">
    <w:abstractNumId w:val="24"/>
  </w:num>
  <w:num w:numId="19" w16cid:durableId="747579812">
    <w:abstractNumId w:val="13"/>
  </w:num>
  <w:num w:numId="20" w16cid:durableId="1371146502">
    <w:abstractNumId w:val="17"/>
  </w:num>
  <w:num w:numId="21" w16cid:durableId="1289894097">
    <w:abstractNumId w:val="27"/>
  </w:num>
  <w:num w:numId="22" w16cid:durableId="965693885">
    <w:abstractNumId w:val="29"/>
  </w:num>
  <w:num w:numId="23" w16cid:durableId="1396709271">
    <w:abstractNumId w:val="6"/>
  </w:num>
  <w:num w:numId="24" w16cid:durableId="1965429885">
    <w:abstractNumId w:val="12"/>
  </w:num>
  <w:num w:numId="25" w16cid:durableId="1035544823">
    <w:abstractNumId w:val="20"/>
  </w:num>
  <w:num w:numId="26" w16cid:durableId="1260260090">
    <w:abstractNumId w:val="23"/>
  </w:num>
  <w:num w:numId="27" w16cid:durableId="1318917094">
    <w:abstractNumId w:val="1"/>
  </w:num>
  <w:num w:numId="28" w16cid:durableId="874465741">
    <w:abstractNumId w:val="18"/>
  </w:num>
  <w:num w:numId="29" w16cid:durableId="1807966747">
    <w:abstractNumId w:val="31"/>
  </w:num>
  <w:num w:numId="30" w16cid:durableId="1908563337">
    <w:abstractNumId w:val="4"/>
  </w:num>
  <w:num w:numId="31" w16cid:durableId="862673885">
    <w:abstractNumId w:val="32"/>
  </w:num>
  <w:num w:numId="32" w16cid:durableId="593242799">
    <w:abstractNumId w:val="32"/>
  </w:num>
  <w:num w:numId="33" w16cid:durableId="110171438">
    <w:abstractNumId w:val="8"/>
  </w:num>
  <w:num w:numId="34" w16cid:durableId="6906870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EE"/>
    <w:rsid w:val="00075B3C"/>
    <w:rsid w:val="0008051F"/>
    <w:rsid w:val="00083B8E"/>
    <w:rsid w:val="0008543E"/>
    <w:rsid w:val="000A0562"/>
    <w:rsid w:val="000A0CB3"/>
    <w:rsid w:val="000B1242"/>
    <w:rsid w:val="000E73B6"/>
    <w:rsid w:val="000F5A54"/>
    <w:rsid w:val="0012176D"/>
    <w:rsid w:val="001271E4"/>
    <w:rsid w:val="00130117"/>
    <w:rsid w:val="00132D4A"/>
    <w:rsid w:val="0014088D"/>
    <w:rsid w:val="00163728"/>
    <w:rsid w:val="001807C6"/>
    <w:rsid w:val="00183BEB"/>
    <w:rsid w:val="00195C7B"/>
    <w:rsid w:val="001A15E7"/>
    <w:rsid w:val="001E702A"/>
    <w:rsid w:val="001F1AF4"/>
    <w:rsid w:val="002033B2"/>
    <w:rsid w:val="00207469"/>
    <w:rsid w:val="002147DE"/>
    <w:rsid w:val="00224F8B"/>
    <w:rsid w:val="00232833"/>
    <w:rsid w:val="00264E70"/>
    <w:rsid w:val="002A1038"/>
    <w:rsid w:val="002D4686"/>
    <w:rsid w:val="00326840"/>
    <w:rsid w:val="003473C0"/>
    <w:rsid w:val="003541F1"/>
    <w:rsid w:val="003A1140"/>
    <w:rsid w:val="003B4DCB"/>
    <w:rsid w:val="003B56F9"/>
    <w:rsid w:val="003C352E"/>
    <w:rsid w:val="003D3899"/>
    <w:rsid w:val="003D4F7E"/>
    <w:rsid w:val="003F2C40"/>
    <w:rsid w:val="00415BF6"/>
    <w:rsid w:val="00442A97"/>
    <w:rsid w:val="00456A56"/>
    <w:rsid w:val="00466659"/>
    <w:rsid w:val="0046676A"/>
    <w:rsid w:val="004A0CEE"/>
    <w:rsid w:val="004C5C27"/>
    <w:rsid w:val="004D09EF"/>
    <w:rsid w:val="004F2305"/>
    <w:rsid w:val="0051249E"/>
    <w:rsid w:val="00542361"/>
    <w:rsid w:val="00547C5C"/>
    <w:rsid w:val="005503B7"/>
    <w:rsid w:val="00581F9F"/>
    <w:rsid w:val="0058535A"/>
    <w:rsid w:val="005B40EB"/>
    <w:rsid w:val="005D052B"/>
    <w:rsid w:val="00602441"/>
    <w:rsid w:val="00615E53"/>
    <w:rsid w:val="00617683"/>
    <w:rsid w:val="00662D01"/>
    <w:rsid w:val="00674795"/>
    <w:rsid w:val="0068396C"/>
    <w:rsid w:val="00693079"/>
    <w:rsid w:val="006A2354"/>
    <w:rsid w:val="006D004A"/>
    <w:rsid w:val="006E6CE8"/>
    <w:rsid w:val="006F08F8"/>
    <w:rsid w:val="006F3F71"/>
    <w:rsid w:val="00701498"/>
    <w:rsid w:val="007016D9"/>
    <w:rsid w:val="00706ACF"/>
    <w:rsid w:val="007220CA"/>
    <w:rsid w:val="00782FDD"/>
    <w:rsid w:val="00791004"/>
    <w:rsid w:val="007B6E50"/>
    <w:rsid w:val="007E0F5E"/>
    <w:rsid w:val="007F1C7F"/>
    <w:rsid w:val="007F5F3E"/>
    <w:rsid w:val="00817F44"/>
    <w:rsid w:val="00841CA3"/>
    <w:rsid w:val="008475E3"/>
    <w:rsid w:val="00850620"/>
    <w:rsid w:val="00860342"/>
    <w:rsid w:val="008640D9"/>
    <w:rsid w:val="00894573"/>
    <w:rsid w:val="008E5895"/>
    <w:rsid w:val="008F3CA3"/>
    <w:rsid w:val="00920C62"/>
    <w:rsid w:val="009512E0"/>
    <w:rsid w:val="009524D3"/>
    <w:rsid w:val="00982CF8"/>
    <w:rsid w:val="0098322C"/>
    <w:rsid w:val="009A28FA"/>
    <w:rsid w:val="009A4993"/>
    <w:rsid w:val="009C687A"/>
    <w:rsid w:val="009E57AD"/>
    <w:rsid w:val="00A0082D"/>
    <w:rsid w:val="00A30573"/>
    <w:rsid w:val="00A33B36"/>
    <w:rsid w:val="00A41AAD"/>
    <w:rsid w:val="00A4274B"/>
    <w:rsid w:val="00A54F74"/>
    <w:rsid w:val="00A56211"/>
    <w:rsid w:val="00A56385"/>
    <w:rsid w:val="00A65D54"/>
    <w:rsid w:val="00A96D33"/>
    <w:rsid w:val="00AE74A2"/>
    <w:rsid w:val="00B3769B"/>
    <w:rsid w:val="00B55FCB"/>
    <w:rsid w:val="00B63F19"/>
    <w:rsid w:val="00B707FA"/>
    <w:rsid w:val="00BA1025"/>
    <w:rsid w:val="00BA163B"/>
    <w:rsid w:val="00BC267B"/>
    <w:rsid w:val="00C14D7D"/>
    <w:rsid w:val="00C53122"/>
    <w:rsid w:val="00C579AA"/>
    <w:rsid w:val="00C82854"/>
    <w:rsid w:val="00C83A04"/>
    <w:rsid w:val="00CA3B19"/>
    <w:rsid w:val="00CA401B"/>
    <w:rsid w:val="00CB6DDC"/>
    <w:rsid w:val="00CC4C9B"/>
    <w:rsid w:val="00CC5E34"/>
    <w:rsid w:val="00D05B5D"/>
    <w:rsid w:val="00D31700"/>
    <w:rsid w:val="00D53A99"/>
    <w:rsid w:val="00D53BA4"/>
    <w:rsid w:val="00D5782B"/>
    <w:rsid w:val="00D67557"/>
    <w:rsid w:val="00D70F93"/>
    <w:rsid w:val="00D924A1"/>
    <w:rsid w:val="00D9374F"/>
    <w:rsid w:val="00DA3353"/>
    <w:rsid w:val="00DC1410"/>
    <w:rsid w:val="00DC4A84"/>
    <w:rsid w:val="00DC60ED"/>
    <w:rsid w:val="00DD7B69"/>
    <w:rsid w:val="00E07108"/>
    <w:rsid w:val="00E21084"/>
    <w:rsid w:val="00E43815"/>
    <w:rsid w:val="00E71789"/>
    <w:rsid w:val="00EC0375"/>
    <w:rsid w:val="00ED7313"/>
    <w:rsid w:val="00EF30EB"/>
    <w:rsid w:val="00F02EEE"/>
    <w:rsid w:val="00F038DA"/>
    <w:rsid w:val="00F16802"/>
    <w:rsid w:val="00F223CB"/>
    <w:rsid w:val="00F6151F"/>
    <w:rsid w:val="00F6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8B36"/>
  <w15:chartTrackingRefBased/>
  <w15:docId w15:val="{B2818ADB-9E84-4ED3-A04E-D36E915A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2B"/>
  </w:style>
  <w:style w:type="paragraph" w:styleId="Ttulo1">
    <w:name w:val="heading 1"/>
    <w:basedOn w:val="Normal"/>
    <w:next w:val="Normal"/>
    <w:link w:val="Ttulo1Char"/>
    <w:uiPriority w:val="9"/>
    <w:qFormat/>
    <w:rsid w:val="00F02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E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E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E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E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E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E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E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E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E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E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EEE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AE74A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5BF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5BF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56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lFISKEkoTaA" TargetMode="External"/><Relationship Id="rId5" Type="http://schemas.openxmlformats.org/officeDocument/2006/relationships/numbering" Target="numbering.xml"/><Relationship Id="rId10" Type="http://schemas.openxmlformats.org/officeDocument/2006/relationships/hyperlink" Target="GitHub: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B09E8CEE6FC44DA7CB8FEA12D93DA2" ma:contentTypeVersion="14" ma:contentTypeDescription="Crie um novo documento." ma:contentTypeScope="" ma:versionID="cef41a33bbb5e25552a86d9d6d2b1719">
  <xsd:schema xmlns:xsd="http://www.w3.org/2001/XMLSchema" xmlns:xs="http://www.w3.org/2001/XMLSchema" xmlns:p="http://schemas.microsoft.com/office/2006/metadata/properties" xmlns:ns3="b168039c-25fc-478f-8002-c89cb38f353c" xmlns:ns4="9eda1dc9-3bac-45c3-ae85-3d257ee87a9d" targetNamespace="http://schemas.microsoft.com/office/2006/metadata/properties" ma:root="true" ma:fieldsID="f38f30f0fbc4c4f188f050d261204023" ns3:_="" ns4:_="">
    <xsd:import namespace="b168039c-25fc-478f-8002-c89cb38f353c"/>
    <xsd:import namespace="9eda1dc9-3bac-45c3-ae85-3d257ee87a9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8039c-25fc-478f-8002-c89cb38f353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a1dc9-3bac-45c3-ae85-3d257ee87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8039c-25fc-478f-8002-c89cb38f35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05201-3361-4F92-B2F8-192630CE8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8039c-25fc-478f-8002-c89cb38f353c"/>
    <ds:schemaRef ds:uri="9eda1dc9-3bac-45c3-ae85-3d257ee87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98C59-89FF-4ED8-963B-35173FA75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20275-0E2A-4788-91A9-902B54D0F74D}">
  <ds:schemaRefs>
    <ds:schemaRef ds:uri="http://schemas.microsoft.com/office/2006/metadata/properties"/>
    <ds:schemaRef ds:uri="http://schemas.microsoft.com/office/infopath/2007/PartnerControls"/>
    <ds:schemaRef ds:uri="b168039c-25fc-478f-8002-c89cb38f353c"/>
  </ds:schemaRefs>
</ds:datastoreItem>
</file>

<file path=customXml/itemProps4.xml><?xml version="1.0" encoding="utf-8"?>
<ds:datastoreItem xmlns:ds="http://schemas.openxmlformats.org/officeDocument/2006/customXml" ds:itemID="{557C60CB-7096-4148-B7BB-29F2517D5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de Mello Paixão</dc:creator>
  <cp:keywords/>
  <dc:description/>
  <cp:lastModifiedBy>Marcelo Augusto de Mello Paixão</cp:lastModifiedBy>
  <cp:revision>9</cp:revision>
  <dcterms:created xsi:type="dcterms:W3CDTF">2024-11-11T20:07:00Z</dcterms:created>
  <dcterms:modified xsi:type="dcterms:W3CDTF">2024-11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09E8CEE6FC44DA7CB8FEA12D93DA2</vt:lpwstr>
  </property>
</Properties>
</file>